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A7E8D" w:rsidRP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клистова Ирина Иван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A7E8D" w:rsidRP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клистов</w:t>
      </w:r>
      <w:r w:rsid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A7E8D" w:rsidRP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A7E8D" w:rsidRP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A7E8D" w:rsidRP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A7E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965F1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A7E8D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D236-928E-4230-B3D8-9960884B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1</cp:revision>
  <cp:lastPrinted>2023-12-05T06:59:00Z</cp:lastPrinted>
  <dcterms:created xsi:type="dcterms:W3CDTF">2021-10-04T04:21:00Z</dcterms:created>
  <dcterms:modified xsi:type="dcterms:W3CDTF">2023-12-14T10:57:00Z</dcterms:modified>
</cp:coreProperties>
</file>